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95C9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28017B" w:rsidP="0028017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CLASS  A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E5088C" w:rsidP="002573E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I</w:t>
            </w:r>
            <w:r w:rsidR="002573EC">
              <w:rPr>
                <w:szCs w:val="24"/>
              </w:rPr>
              <w:t>17</w:t>
            </w:r>
            <w:r>
              <w:rPr>
                <w:szCs w:val="24"/>
              </w:rPr>
              <w:t>.</w:t>
            </w:r>
            <w:r w:rsidR="002573EC">
              <w:rPr>
                <w:szCs w:val="24"/>
              </w:rPr>
              <w:t>012</w:t>
            </w:r>
            <w:r>
              <w:rPr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E5088C">
        <w:t>ZX811</w:t>
      </w:r>
      <w:r w:rsidR="00B63F15">
        <w:t>5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</w:p>
    <w:p w:rsidR="00E5088C" w:rsidRPr="00DB5DD1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DB5DD1">
        <w:rPr>
          <w:sz w:val="24"/>
          <w:szCs w:val="24"/>
        </w:rPr>
        <w:t xml:space="preserve">XIANGXING CLASS  A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DB5DD1" w:rsidRDefault="00DB5DD1" w:rsidP="00DB5DD1">
      <w:pPr>
        <w:pStyle w:val="Nessunaspaziatura"/>
      </w:pPr>
    </w:p>
    <w:p w:rsidR="00DB5DD1" w:rsidRDefault="00DB5DD1" w:rsidP="00DB5DD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2573EC">
        <w:rPr>
          <w:sz w:val="24"/>
          <w:szCs w:val="24"/>
        </w:rPr>
        <w:t>02/05/2017</w:t>
      </w:r>
      <w:bookmarkStart w:id="0" w:name="_GoBack"/>
      <w:bookmarkEnd w:id="0"/>
    </w:p>
    <w:p w:rsidR="00DB5DD1" w:rsidRDefault="00DB5DD1" w:rsidP="00DB5DD1">
      <w:pPr>
        <w:pStyle w:val="Nessunaspaziatura"/>
      </w:pPr>
      <w:r>
        <w:t xml:space="preserve">Firmato a nome e per conto di </w:t>
      </w:r>
    </w:p>
    <w:p w:rsidR="00DB5DD1" w:rsidRDefault="00DB5DD1" w:rsidP="00DB5DD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9A" w:rsidRDefault="00695C9A" w:rsidP="004240DA">
      <w:pPr>
        <w:spacing w:after="0" w:line="240" w:lineRule="auto"/>
      </w:pPr>
      <w:r>
        <w:separator/>
      </w:r>
    </w:p>
  </w:endnote>
  <w:endnote w:type="continuationSeparator" w:id="0">
    <w:p w:rsidR="00695C9A" w:rsidRDefault="00695C9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9A" w:rsidRDefault="00695C9A" w:rsidP="004240DA">
      <w:pPr>
        <w:spacing w:after="0" w:line="240" w:lineRule="auto"/>
      </w:pPr>
      <w:r>
        <w:separator/>
      </w:r>
    </w:p>
  </w:footnote>
  <w:footnote w:type="continuationSeparator" w:id="0">
    <w:p w:rsidR="00695C9A" w:rsidRDefault="00695C9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12D"/>
    <w:rsid w:val="000A3ED3"/>
    <w:rsid w:val="00150F5D"/>
    <w:rsid w:val="00154BEC"/>
    <w:rsid w:val="00156385"/>
    <w:rsid w:val="0018764C"/>
    <w:rsid w:val="001E444A"/>
    <w:rsid w:val="00224276"/>
    <w:rsid w:val="00235C53"/>
    <w:rsid w:val="002573EC"/>
    <w:rsid w:val="0028017B"/>
    <w:rsid w:val="00284889"/>
    <w:rsid w:val="00294125"/>
    <w:rsid w:val="00295177"/>
    <w:rsid w:val="002A3715"/>
    <w:rsid w:val="003061CE"/>
    <w:rsid w:val="00321F32"/>
    <w:rsid w:val="003363E2"/>
    <w:rsid w:val="003A565E"/>
    <w:rsid w:val="004240DA"/>
    <w:rsid w:val="00433C1A"/>
    <w:rsid w:val="00437B70"/>
    <w:rsid w:val="004412AA"/>
    <w:rsid w:val="004746E0"/>
    <w:rsid w:val="004F6E3C"/>
    <w:rsid w:val="00573F3E"/>
    <w:rsid w:val="005A20B7"/>
    <w:rsid w:val="005F207F"/>
    <w:rsid w:val="00667722"/>
    <w:rsid w:val="00695C9A"/>
    <w:rsid w:val="006A648B"/>
    <w:rsid w:val="006C4389"/>
    <w:rsid w:val="006E4801"/>
    <w:rsid w:val="00734353"/>
    <w:rsid w:val="007A5265"/>
    <w:rsid w:val="007D34AF"/>
    <w:rsid w:val="007E6DE6"/>
    <w:rsid w:val="007F46E9"/>
    <w:rsid w:val="00824A58"/>
    <w:rsid w:val="00846578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9E678A"/>
    <w:rsid w:val="00A10F13"/>
    <w:rsid w:val="00A12702"/>
    <w:rsid w:val="00A3185F"/>
    <w:rsid w:val="00A3671A"/>
    <w:rsid w:val="00A70EFF"/>
    <w:rsid w:val="00AD51FD"/>
    <w:rsid w:val="00B50863"/>
    <w:rsid w:val="00B63F15"/>
    <w:rsid w:val="00B6569C"/>
    <w:rsid w:val="00BA1F20"/>
    <w:rsid w:val="00BB465D"/>
    <w:rsid w:val="00BC084D"/>
    <w:rsid w:val="00BC4000"/>
    <w:rsid w:val="00BD274E"/>
    <w:rsid w:val="00C057AB"/>
    <w:rsid w:val="00C20ECF"/>
    <w:rsid w:val="00CA4B57"/>
    <w:rsid w:val="00CE5036"/>
    <w:rsid w:val="00D2651B"/>
    <w:rsid w:val="00DA4627"/>
    <w:rsid w:val="00DB5DD1"/>
    <w:rsid w:val="00E37093"/>
    <w:rsid w:val="00E5088C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7ACD-2E93-4EAC-9646-0F7941A5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5-03T14:29:00Z</dcterms:created>
  <dcterms:modified xsi:type="dcterms:W3CDTF">2017-05-03T14:29:00Z</dcterms:modified>
</cp:coreProperties>
</file>